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 xml:space="preserve">Требования к заполнению файлов персонифицированного учета мед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A84196" w:rsidRPr="00B33B5D">
        <w:rPr>
          <w:rFonts w:ascii="Times New Roman" w:hAnsi="Times New Roman"/>
          <w:b/>
          <w:iCs/>
          <w:sz w:val="28"/>
          <w:szCs w:val="28"/>
        </w:rPr>
        <w:t>амбулаторно</w:t>
      </w:r>
      <w:proofErr w:type="spellEnd"/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84196" w:rsidRPr="00840916">
        <w:rPr>
          <w:rFonts w:ascii="Times New Roman" w:hAnsi="Times New Roman"/>
          <w:iCs/>
          <w:sz w:val="24"/>
          <w:szCs w:val="24"/>
        </w:rPr>
        <w:t>амбулаторно</w:t>
      </w:r>
      <w:proofErr w:type="spellEnd"/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374371" w:rsidRPr="00840916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85"/>
        <w:gridCol w:w="2574"/>
        <w:gridCol w:w="1794"/>
        <w:gridCol w:w="1930"/>
        <w:gridCol w:w="2054"/>
      </w:tblGrid>
      <w:tr w:rsidR="00DC104E" w:rsidRPr="00840916" w:rsidTr="00283D24">
        <w:tc>
          <w:tcPr>
            <w:tcW w:w="0" w:type="auto"/>
          </w:tcPr>
          <w:p w:rsidR="002E45A1" w:rsidRPr="00840916" w:rsidRDefault="00FA2E39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0" w:type="auto"/>
          </w:tcPr>
          <w:p w:rsidR="002E45A1" w:rsidRPr="00840916" w:rsidRDefault="002E45A1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Разовые посещения по заболеванию</w:t>
            </w:r>
          </w:p>
        </w:tc>
        <w:tc>
          <w:tcPr>
            <w:tcW w:w="0" w:type="auto"/>
          </w:tcPr>
          <w:p w:rsidR="002E45A1" w:rsidRPr="00840916" w:rsidRDefault="002E45A1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 xml:space="preserve">Обращения </w:t>
            </w:r>
            <w:r w:rsidR="007A7A1E" w:rsidRPr="00840916">
              <w:rPr>
                <w:rFonts w:ascii="Times New Roman" w:hAnsi="Times New Roman"/>
                <w:b/>
                <w:sz w:val="24"/>
                <w:szCs w:val="24"/>
              </w:rPr>
              <w:t>и посещения в рамках данных обращений</w:t>
            </w:r>
          </w:p>
        </w:tc>
      </w:tr>
      <w:tr w:rsidR="00DC104E" w:rsidRPr="00840916" w:rsidTr="00283D24"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Кратность посещений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18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≥2</w:t>
            </w:r>
          </w:p>
        </w:tc>
      </w:tr>
      <w:tr w:rsidR="00DC104E" w:rsidRPr="00840916" w:rsidTr="00283D24">
        <w:tc>
          <w:tcPr>
            <w:tcW w:w="0" w:type="auto"/>
          </w:tcPr>
          <w:p w:rsidR="002E45A1" w:rsidRPr="00840916" w:rsidRDefault="000523F9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S1 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283D24"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>=7)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DC104E" w:rsidRPr="00840916" w:rsidTr="00283D24"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,2)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409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9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83D24" w:rsidRPr="00840916" w:rsidRDefault="00283D24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</w:tr>
      <w:tr w:rsidR="00DC104E" w:rsidRPr="00840916" w:rsidTr="00283D24">
        <w:tc>
          <w:tcPr>
            <w:tcW w:w="0" w:type="auto"/>
          </w:tcPr>
          <w:p w:rsidR="007265B2" w:rsidRPr="00840916" w:rsidRDefault="00C450B7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_CEL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2.3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604A" w:rsidRPr="00840916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,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 1.2,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DC104E" w:rsidTr="00283D24"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NEOTLOG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1E7AE5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2. Допус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 xml:space="preserve">лучаев лечения с проведением диализа </w:t>
      </w:r>
      <w:proofErr w:type="spellStart"/>
      <w:r w:rsidRPr="00840916">
        <w:rPr>
          <w:rFonts w:ascii="Times New Roman" w:hAnsi="Times New Roman"/>
          <w:iCs/>
          <w:sz w:val="24"/>
          <w:szCs w:val="24"/>
        </w:rPr>
        <w:t>амбулаторно</w:t>
      </w:r>
      <w:proofErr w:type="spellEnd"/>
      <w:r w:rsidRPr="00840916">
        <w:rPr>
          <w:rFonts w:ascii="Times New Roman" w:hAnsi="Times New Roman"/>
          <w:iCs/>
          <w:sz w:val="24"/>
          <w:szCs w:val="24"/>
        </w:rPr>
        <w:t>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1,2,…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условий фильтров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дано </w:t>
      </w:r>
      <w:r w:rsidRPr="00840916">
        <w:rPr>
          <w:rFonts w:ascii="Times New Roman" w:hAnsi="Times New Roman"/>
          <w:sz w:val="24"/>
          <w:szCs w:val="24"/>
        </w:rPr>
        <w:lastRenderedPageBreak/>
        <w:t>условие фильтра в формате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=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Имя_критерия=Перечень_значений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остается только одно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а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</w:t>
      </w:r>
      <w:proofErr w:type="gramStart"/>
      <w:r w:rsidRPr="00840916">
        <w:rPr>
          <w:rFonts w:ascii="Times New Roman" w:hAnsi="Times New Roman"/>
          <w:sz w:val="24"/>
          <w:szCs w:val="24"/>
        </w:rPr>
        <w:t>критерия</w:t>
      </w:r>
      <w:proofErr w:type="gramEnd"/>
      <w:r w:rsidRPr="00840916">
        <w:rPr>
          <w:rFonts w:ascii="Times New Roman" w:hAnsi="Times New Roman"/>
          <w:sz w:val="24"/>
          <w:szCs w:val="24"/>
        </w:rPr>
        <w:t>=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=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, для которого «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 содержится в «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>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» берется на основании данных файла персонифицированного учета в соответствии со смыслом указанного 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 xml:space="preserve">» (указано в описании структуры справочника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sz w:val="24"/>
          <w:szCs w:val="24"/>
        </w:rPr>
        <w:t xml:space="preserve"> в Пр</w:t>
      </w:r>
      <w:r w:rsidRPr="00840916">
        <w:rPr>
          <w:rFonts w:ascii="Times New Roman" w:hAnsi="Times New Roman"/>
          <w:sz w:val="24"/>
          <w:szCs w:val="24"/>
        </w:rPr>
        <w:t>иложении 2 настоящих Правил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40916">
        <w:rPr>
          <w:rFonts w:ascii="Times New Roman" w:hAnsi="Times New Roman"/>
          <w:sz w:val="24"/>
          <w:szCs w:val="24"/>
        </w:rPr>
        <w:t>заменяется на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</w:t>
      </w:r>
      <w:proofErr w:type="gramEnd"/>
      <w:r w:rsidRPr="00840916">
        <w:rPr>
          <w:rFonts w:ascii="Times New Roman" w:hAnsi="Times New Roman"/>
          <w:sz w:val="24"/>
          <w:szCs w:val="24"/>
        </w:rPr>
        <w:t>_критерия=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Pr="00D55153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1704F1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CF357A" w:rsidRPr="00840916">
        <w:rPr>
          <w:rFonts w:ascii="Times New Roman" w:hAnsi="Times New Roman"/>
          <w:sz w:val="24"/>
          <w:szCs w:val="24"/>
        </w:rPr>
        <w:t>2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370AB9" w:rsidRPr="00840916">
        <w:rPr>
          <w:rFonts w:ascii="Times New Roman" w:hAnsi="Times New Roman"/>
          <w:sz w:val="24"/>
          <w:szCs w:val="24"/>
        </w:rPr>
        <w:t>или  назначенная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.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6703CE" w:rsidRPr="00840916">
        <w:rPr>
          <w:rFonts w:ascii="Times New Roman" w:hAnsi="Times New Roman"/>
          <w:sz w:val="24"/>
          <w:szCs w:val="24"/>
        </w:rPr>
        <w:t>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Pr="00D55153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CF357A" w:rsidRPr="00840916">
        <w:rPr>
          <w:rFonts w:ascii="Times New Roman" w:hAnsi="Times New Roman"/>
          <w:sz w:val="24"/>
          <w:szCs w:val="24"/>
        </w:rPr>
        <w:t>4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10137" w:type="dxa"/>
        <w:tblLook w:val="04A0"/>
      </w:tblPr>
      <w:tblGrid>
        <w:gridCol w:w="2328"/>
        <w:gridCol w:w="2237"/>
        <w:gridCol w:w="2253"/>
        <w:gridCol w:w="3319"/>
      </w:tblGrid>
      <w:tr w:rsidR="00941531" w:rsidRPr="00840916" w:rsidTr="002D2626">
        <w:trPr>
          <w:tblHeader/>
        </w:trPr>
        <w:tc>
          <w:tcPr>
            <w:tcW w:w="2328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ле</w:t>
            </w:r>
          </w:p>
        </w:tc>
        <w:tc>
          <w:tcPr>
            <w:tcW w:w="2237" w:type="dxa"/>
            <w:vAlign w:val="center"/>
          </w:tcPr>
          <w:p w:rsidR="006703CE" w:rsidRPr="00840916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тоговая з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пись по обращению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6A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VPOLIC, SPOLIC, NUMBER, FAMILY, NAME, FATHER, DATE, SEX, FAM_P, IM_P, OT_P, SEX_P, DATE_P, MR, DOCTYPE, DOCSER, DOCNUM, SNILS, NOVOR, COD_SMO, OS_SLUCH, OKATO_OMS, SMO_NAM, DOST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OST_P]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A62416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а дату 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AD2E09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2D2626">
        <w:tc>
          <w:tcPr>
            <w:tcW w:w="2328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237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2D2626">
        <w:trPr>
          <w:trHeight w:val="1467"/>
        </w:trPr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2D2626"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2D2626">
        <w:trPr>
          <w:trHeight w:val="557"/>
        </w:trPr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237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53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222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чала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13908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окончания обращения</w:t>
            </w:r>
            <w:r w:rsidR="00FC3247" w:rsidRPr="00840916">
              <w:rPr>
                <w:rFonts w:ascii="Times New Roman" w:hAnsi="Times New Roman"/>
                <w:sz w:val="20"/>
                <w:szCs w:val="20"/>
              </w:rPr>
              <w:t>: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 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</w:p>
          <w:p w:rsidR="006703CE" w:rsidRPr="00840916" w:rsidRDefault="006703CE" w:rsidP="0039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 для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="00A2072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="00A2072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="00A2072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1F5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263716" w:rsidRPr="00840916">
              <w:rPr>
                <w:rFonts w:ascii="Times New Roman" w:hAnsi="Times New Roman"/>
                <w:sz w:val="20"/>
                <w:szCs w:val="20"/>
              </w:rPr>
              <w:t xml:space="preserve"> (из справочника V009.DBF)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C161B9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C161B9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319" w:type="dxa"/>
            <w:vMerge w:val="restart"/>
            <w:vAlign w:val="center"/>
          </w:tcPr>
          <w:p w:rsidR="00AB35F4" w:rsidRPr="00840916" w:rsidRDefault="00A05E0A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="00A06CD6"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</w:t>
            </w:r>
            <w:r w:rsidR="00DC104E" w:rsidRPr="00840916">
              <w:rPr>
                <w:rFonts w:ascii="Times New Roman" w:hAnsi="Times New Roman"/>
                <w:sz w:val="20"/>
                <w:szCs w:val="20"/>
              </w:rPr>
              <w:t>ь в одну рубрику МКБ</w:t>
            </w:r>
            <w:r w:rsidR="005A2F28" w:rsidRPr="00CD32E3">
              <w:rPr>
                <w:rFonts w:ascii="Times New Roman" w:hAnsi="Times New Roman"/>
                <w:sz w:val="20"/>
                <w:szCs w:val="20"/>
              </w:rPr>
              <w:t xml:space="preserve">, за исключением  посещений с заболеванием и (или) подозрением на заболевание новой </w:t>
            </w:r>
            <w:proofErr w:type="spellStart"/>
            <w:r w:rsidR="005A2F28" w:rsidRPr="00CD32E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5A2F28" w:rsidRPr="00CD32E3">
              <w:rPr>
                <w:rFonts w:ascii="Times New Roman" w:hAnsi="Times New Roman"/>
                <w:sz w:val="20"/>
                <w:szCs w:val="20"/>
              </w:rPr>
              <w:t xml:space="preserve"> инфекцией COVID – 19 (U07.1, U07.2), финансируемых за счет средств иных межбюджетных трансфертов (DS1_ITOG=U07.1,U07.2).</w:t>
            </w:r>
            <w:r w:rsidR="009323CE"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>Среди посещений в рамках обращения должн</w:t>
            </w:r>
            <w:r w:rsidR="0008089D" w:rsidRPr="00840916">
              <w:rPr>
                <w:rFonts w:ascii="Times New Roman" w:hAnsi="Times New Roman"/>
                <w:sz w:val="20"/>
                <w:szCs w:val="20"/>
              </w:rPr>
              <w:t>о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 xml:space="preserve"> быть хотя бы одно, у которого </w:t>
            </w:r>
            <w:r w:rsidR="00A06CD6"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="00A06CD6"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="001D11B4"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AB35F4" w:rsidRPr="00840916" w:rsidRDefault="00AB35F4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AB35F4" w:rsidRPr="00840916" w:rsidRDefault="00AB35F4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="00A06CD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,</w:t>
            </w:r>
          </w:p>
          <w:p w:rsidR="00AB35F4" w:rsidRPr="00840916" w:rsidRDefault="00A06CD6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="00CF48FC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="00CF48FC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>обращения,</w:t>
            </w:r>
          </w:p>
          <w:p w:rsidR="00AB35F4" w:rsidRPr="00840916" w:rsidRDefault="00AB35F4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="00A06CD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="00A06CD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D3439" w:rsidRDefault="00AB35F4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319" w:type="dxa"/>
            <w:vMerge/>
            <w:vAlign w:val="center"/>
          </w:tcPr>
          <w:p w:rsidR="00AB35F4" w:rsidRPr="00840916" w:rsidRDefault="00AB35F4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</w:t>
            </w:r>
            <w:r w:rsidR="00020757"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0757" w:rsidRPr="00840916" w:rsidRDefault="00020757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опустимы значения: </w:t>
            </w:r>
          </w:p>
          <w:p w:rsidR="00020757" w:rsidRPr="00840916" w:rsidRDefault="00020757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0 (не указано);</w:t>
            </w:r>
          </w:p>
          <w:p w:rsidR="00020757" w:rsidRPr="00840916" w:rsidRDefault="00020757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(состоит)</w:t>
            </w:r>
          </w:p>
        </w:tc>
        <w:tc>
          <w:tcPr>
            <w:tcW w:w="2253" w:type="dxa"/>
            <w:vAlign w:val="center"/>
          </w:tcPr>
          <w:p w:rsidR="00020757" w:rsidRPr="00840916" w:rsidRDefault="00AB35F4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</w:t>
            </w:r>
            <w:r w:rsidR="00020757"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0757" w:rsidRPr="00840916" w:rsidRDefault="00020757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опустимы значения: </w:t>
            </w:r>
          </w:p>
          <w:p w:rsidR="00020757" w:rsidRPr="00840916" w:rsidRDefault="00020757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0 (не указано);</w:t>
            </w:r>
          </w:p>
          <w:p w:rsidR="00020757" w:rsidRPr="00840916" w:rsidRDefault="00020757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(состоит)</w:t>
            </w:r>
          </w:p>
        </w:tc>
        <w:tc>
          <w:tcPr>
            <w:tcW w:w="3319" w:type="dxa"/>
            <w:vMerge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_ZAB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319" w:type="dxa"/>
            <w:vMerge/>
            <w:vAlign w:val="center"/>
          </w:tcPr>
          <w:p w:rsidR="00AB35F4" w:rsidRPr="00840916" w:rsidRDefault="00AB35F4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9B327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2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9B327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иагнозы осложнени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для обращения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гнозы осложнени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_CEL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427" w:rsidRPr="00840916" w:rsidTr="002D2626">
        <w:trPr>
          <w:trHeight w:val="411"/>
        </w:trPr>
        <w:tc>
          <w:tcPr>
            <w:tcW w:w="2328" w:type="dxa"/>
            <w:vAlign w:val="center"/>
          </w:tcPr>
          <w:p w:rsidR="003A4427" w:rsidRPr="00840916" w:rsidRDefault="003A4427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237" w:type="dxa"/>
            <w:vAlign w:val="center"/>
          </w:tcPr>
          <w:p w:rsidR="003A4427" w:rsidRPr="00840916" w:rsidRDefault="006804B4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медицинских услуг по </w:t>
            </w:r>
            <w:r w:rsidR="00AF57FF" w:rsidRPr="00840916">
              <w:rPr>
                <w:rFonts w:ascii="Times New Roman" w:hAnsi="Times New Roman"/>
                <w:sz w:val="20"/>
                <w:szCs w:val="20"/>
              </w:rPr>
              <w:t>обращению</w:t>
            </w:r>
          </w:p>
        </w:tc>
        <w:tc>
          <w:tcPr>
            <w:tcW w:w="2253" w:type="dxa"/>
            <w:vAlign w:val="center"/>
          </w:tcPr>
          <w:p w:rsidR="003A4427" w:rsidRPr="00840916" w:rsidRDefault="0070782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</w:t>
            </w:r>
            <w:r w:rsidR="006804B4" w:rsidRPr="00840916">
              <w:rPr>
                <w:rFonts w:ascii="Times New Roman" w:hAnsi="Times New Roman"/>
                <w:sz w:val="20"/>
                <w:szCs w:val="20"/>
              </w:rPr>
              <w:t>еречень номенклатур медицинских услуг по посещению</w:t>
            </w:r>
          </w:p>
          <w:p w:rsidR="0070782C" w:rsidRPr="00840916" w:rsidRDefault="0070782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319" w:type="dxa"/>
            <w:vAlign w:val="center"/>
          </w:tcPr>
          <w:p w:rsidR="00C14837" w:rsidRPr="00840916" w:rsidRDefault="00F87FD6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1</w:t>
            </w:r>
            <w:r w:rsidR="00786658" w:rsidRPr="0084091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C14837" w:rsidRPr="0084091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C14837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="00C14837"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="00C14837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="00C14837"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346C7B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237" w:type="dxa"/>
            <w:vAlign w:val="center"/>
          </w:tcPr>
          <w:p w:rsidR="009C1FC9" w:rsidRPr="00840916" w:rsidRDefault="009C1FC9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AB35F4" w:rsidRPr="00840916" w:rsidRDefault="009C1FC9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F48FC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="00207DBF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207DBF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237" w:type="dxa"/>
            <w:vAlign w:val="center"/>
          </w:tcPr>
          <w:p w:rsidR="009C1FC9" w:rsidRPr="00840916" w:rsidRDefault="009C1FC9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AB35F4" w:rsidRPr="00840916" w:rsidRDefault="009C1FC9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F48FC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237" w:type="dxa"/>
            <w:vAlign w:val="center"/>
          </w:tcPr>
          <w:p w:rsidR="00AB35F4" w:rsidRPr="00840916" w:rsidRDefault="00926EB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53" w:type="dxa"/>
            <w:vAlign w:val="center"/>
          </w:tcPr>
          <w:p w:rsidR="00AB35F4" w:rsidRPr="00840916" w:rsidRDefault="00926EB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35F4" w:rsidRPr="00840916">
              <w:rPr>
                <w:rFonts w:ascii="Times New Roman" w:hAnsi="Times New Roman"/>
                <w:sz w:val="20"/>
                <w:szCs w:val="20"/>
              </w:rPr>
              <w:t>записи обра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</w:tr>
      <w:tr w:rsidR="00AB35F4" w:rsidRPr="00CD32E3" w:rsidTr="002D2626">
        <w:tc>
          <w:tcPr>
            <w:tcW w:w="2328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ледующего посещения</w:t>
            </w:r>
          </w:p>
          <w:p w:rsidR="00AB35F4" w:rsidRPr="00840916" w:rsidRDefault="00AB35F4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="00A20726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=2 (из справочника V009.DBF)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AB35F4" w:rsidRPr="00840916" w:rsidRDefault="00AB35F4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 &lt;= VISIT_DATE+3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B35F4" w:rsidRPr="00840916" w:rsidTr="002D2626">
        <w:tc>
          <w:tcPr>
            <w:tcW w:w="2328" w:type="dxa"/>
            <w:vAlign w:val="center"/>
          </w:tcPr>
          <w:p w:rsidR="00AB35F4" w:rsidRPr="00840916" w:rsidRDefault="00AB35F4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AB35F4" w:rsidRPr="00840916" w:rsidRDefault="00AB35F4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AB35F4" w:rsidRPr="00840916" w:rsidRDefault="00AB35F4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AB35F4" w:rsidRPr="00840916" w:rsidTr="002D2626">
        <w:trPr>
          <w:trHeight w:val="949"/>
        </w:trPr>
        <w:tc>
          <w:tcPr>
            <w:tcW w:w="2328" w:type="dxa"/>
            <w:vAlign w:val="center"/>
          </w:tcPr>
          <w:p w:rsidR="00AB35F4" w:rsidRPr="00840916" w:rsidRDefault="00AB35F4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319" w:type="dxa"/>
          </w:tcPr>
          <w:p w:rsidR="00AB35F4" w:rsidRPr="00840916" w:rsidRDefault="00AB35F4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626" w:rsidRPr="00840916" w:rsidTr="00BD4EDE">
        <w:trPr>
          <w:trHeight w:val="8049"/>
        </w:trPr>
        <w:tc>
          <w:tcPr>
            <w:tcW w:w="2328" w:type="dxa"/>
            <w:vAlign w:val="center"/>
          </w:tcPr>
          <w:p w:rsidR="002D2626" w:rsidRPr="00840916" w:rsidRDefault="002D2626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_OSN</w:t>
            </w:r>
          </w:p>
        </w:tc>
        <w:tc>
          <w:tcPr>
            <w:tcW w:w="2237" w:type="dxa"/>
            <w:vAlign w:val="center"/>
          </w:tcPr>
          <w:p w:rsidR="002D2626" w:rsidRPr="00840916" w:rsidRDefault="002D2626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53" w:type="dxa"/>
            <w:vAlign w:val="center"/>
          </w:tcPr>
          <w:p w:rsidR="002D2626" w:rsidRPr="00840916" w:rsidRDefault="002D2626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319" w:type="dxa"/>
            <w:vAlign w:val="center"/>
          </w:tcPr>
          <w:p w:rsidR="002D2626" w:rsidRPr="00840916" w:rsidRDefault="002D2626" w:rsidP="00BD4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случае наличия санкции МЭК или ФЛК по причин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</w:t>
            </w:r>
            <w:r w:rsidR="00335F79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и превышения размера финансового обеспечения распределенного объема  предоставления медицинской помощи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, установленных решением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комиссии по разработке территориальной программы ОМС, 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снятию с оплаты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одлежит полностью все обращение. </w:t>
            </w:r>
            <w:proofErr w:type="gramStart"/>
            <w:r w:rsidRPr="00840916">
              <w:rPr>
                <w:rFonts w:ascii="Times New Roman" w:hAnsi="Times New Roman"/>
                <w:sz w:val="20"/>
                <w:szCs w:val="20"/>
              </w:rPr>
              <w:t>На записях по обращению и по посещениям в рамках данного обращения соответствующие поля заполняются одинаковыми значениями:</w:t>
            </w:r>
            <w:r w:rsidR="00A8215F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либ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335F79" w:rsidRPr="00840916">
              <w:rPr>
                <w:rFonts w:ascii="Times New Roman" w:eastAsia="MS Mincho" w:hAnsi="Times New Roman"/>
                <w:sz w:val="20"/>
                <w:szCs w:val="20"/>
              </w:rPr>
              <w:t>122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– «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»</w:t>
            </w:r>
            <w:r w:rsidR="00335F79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, 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либо </w:t>
            </w:r>
            <w:r w:rsidR="00335F79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335F79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335F79" w:rsidRPr="00840916">
              <w:rPr>
                <w:rFonts w:ascii="Times New Roman" w:eastAsia="MS Mincho" w:hAnsi="Times New Roman"/>
                <w:sz w:val="20"/>
                <w:szCs w:val="20"/>
              </w:rPr>
              <w:t>123 «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</w:t>
            </w:r>
            <w:proofErr w:type="gramEnd"/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 решением комиссии по разработке территориальной программы обязательного медицинского страхования</w:t>
            </w:r>
            <w:proofErr w:type="gramStart"/>
            <w:r w:rsidR="00335F79" w:rsidRPr="00840916">
              <w:rPr>
                <w:rFonts w:ascii="Times New Roman" w:hAnsi="Times New Roman"/>
                <w:sz w:val="20"/>
                <w:szCs w:val="20"/>
              </w:rPr>
              <w:t>» –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proofErr w:type="gramEnd"/>
          </w:p>
          <w:p w:rsidR="002D2626" w:rsidRPr="00840916" w:rsidRDefault="002D2626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нятия с оплаты по санкции МЭК, кроме причин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F79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335F79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335F79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212 и </w:t>
            </w:r>
            <w:r w:rsidR="00335F79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335F79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="00335F79"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335F79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213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,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2D2626" w:rsidRPr="00840916" w:rsidRDefault="002D2626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AB35F4" w:rsidRPr="00840916" w:rsidTr="002D2626">
        <w:trPr>
          <w:trHeight w:val="949"/>
        </w:trPr>
        <w:tc>
          <w:tcPr>
            <w:tcW w:w="2328" w:type="dxa"/>
            <w:vAlign w:val="center"/>
          </w:tcPr>
          <w:p w:rsidR="00AB35F4" w:rsidRPr="00840916" w:rsidRDefault="00AB35F4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</w:t>
            </w:r>
            <w:r w:rsidR="009B327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_1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90401E" w:rsidRPr="00840916" w:rsidRDefault="00AB35F4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</w:tr>
      <w:tr w:rsidR="00AB35F4" w:rsidRPr="00840916" w:rsidTr="002D2626">
        <w:trPr>
          <w:trHeight w:val="949"/>
        </w:trPr>
        <w:tc>
          <w:tcPr>
            <w:tcW w:w="2328" w:type="dxa"/>
            <w:vAlign w:val="center"/>
          </w:tcPr>
          <w:p w:rsidR="00AB35F4" w:rsidRPr="00840916" w:rsidRDefault="00AB35F4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</w:t>
            </w:r>
            <w:r w:rsidR="009B327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_2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)</w:t>
            </w:r>
          </w:p>
        </w:tc>
      </w:tr>
      <w:tr w:rsidR="00AB35F4" w:rsidRPr="00840916" w:rsidTr="002D2626">
        <w:trPr>
          <w:trHeight w:val="187"/>
        </w:trPr>
        <w:tc>
          <w:tcPr>
            <w:tcW w:w="2328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подозрения на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ЗНО для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к подозрения на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ЗНО 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rPr>
          <w:trHeight w:val="187"/>
        </w:trPr>
        <w:tc>
          <w:tcPr>
            <w:tcW w:w="2328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PR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rPr>
          <w:trHeight w:val="187"/>
        </w:trPr>
        <w:tc>
          <w:tcPr>
            <w:tcW w:w="2328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 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rPr>
          <w:trHeight w:val="187"/>
        </w:trPr>
        <w:tc>
          <w:tcPr>
            <w:tcW w:w="2328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5F4" w:rsidRPr="00840916" w:rsidTr="002D2626">
        <w:trPr>
          <w:trHeight w:val="187"/>
        </w:trPr>
        <w:tc>
          <w:tcPr>
            <w:tcW w:w="2328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237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53" w:type="dxa"/>
            <w:vAlign w:val="center"/>
          </w:tcPr>
          <w:p w:rsidR="00AB35F4" w:rsidRPr="00840916" w:rsidRDefault="00AB35F4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319" w:type="dxa"/>
            <w:vAlign w:val="center"/>
          </w:tcPr>
          <w:p w:rsidR="00AB35F4" w:rsidRPr="00840916" w:rsidRDefault="00AB35F4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0D" w:rsidRPr="00840916" w:rsidTr="002D2626">
        <w:trPr>
          <w:trHeight w:val="187"/>
        </w:trPr>
        <w:tc>
          <w:tcPr>
            <w:tcW w:w="2328" w:type="dxa"/>
            <w:vAlign w:val="center"/>
          </w:tcPr>
          <w:p w:rsidR="00A8420D" w:rsidRPr="00840916" w:rsidRDefault="00A8420D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237" w:type="dxa"/>
            <w:vAlign w:val="center"/>
          </w:tcPr>
          <w:p w:rsidR="00A8420D" w:rsidRPr="00840916" w:rsidRDefault="00A8420D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53" w:type="dxa"/>
            <w:vAlign w:val="center"/>
          </w:tcPr>
          <w:p w:rsidR="00A8420D" w:rsidRPr="00840916" w:rsidRDefault="00A8420D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319" w:type="dxa"/>
            <w:vAlign w:val="center"/>
          </w:tcPr>
          <w:p w:rsidR="00A8420D" w:rsidRPr="00840916" w:rsidRDefault="00A8420D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EDE" w:rsidRPr="00840916" w:rsidTr="002D2626">
        <w:trPr>
          <w:trHeight w:val="187"/>
        </w:trPr>
        <w:tc>
          <w:tcPr>
            <w:tcW w:w="2328" w:type="dxa"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237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53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319" w:type="dxa"/>
            <w:vMerge w:val="restart"/>
          </w:tcPr>
          <w:p w:rsidR="00BD4EDE" w:rsidRPr="00840916" w:rsidRDefault="00BD4EDE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BD4EDE" w:rsidRPr="00840916" w:rsidRDefault="00BD4EDE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D4EDE" w:rsidRPr="00840916" w:rsidRDefault="00BD4EDE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BD4EDE" w:rsidRPr="00840916" w:rsidRDefault="00BD4EDE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BD4EDE" w:rsidRPr="00840916" w:rsidRDefault="00BD4EDE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BD4EDE" w:rsidRPr="00840916" w:rsidRDefault="00BD4EDE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BD4EDE" w:rsidRPr="00840916" w:rsidRDefault="00C22FC4" w:rsidP="00C22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=IDDOCT обращения</w:t>
            </w:r>
          </w:p>
        </w:tc>
      </w:tr>
      <w:tr w:rsidR="00BD4EDE" w:rsidRPr="00840916" w:rsidTr="002D2626">
        <w:trPr>
          <w:trHeight w:val="850"/>
        </w:trPr>
        <w:tc>
          <w:tcPr>
            <w:tcW w:w="2328" w:type="dxa"/>
            <w:vMerge w:val="restart"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237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53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319" w:type="dxa"/>
            <w:vMerge/>
          </w:tcPr>
          <w:p w:rsidR="00BD4EDE" w:rsidRPr="00840916" w:rsidRDefault="00BD4EDE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EDE" w:rsidRPr="00840916" w:rsidTr="002D2626">
        <w:trPr>
          <w:trHeight w:val="850"/>
        </w:trPr>
        <w:tc>
          <w:tcPr>
            <w:tcW w:w="2328" w:type="dxa"/>
            <w:vMerge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53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319" w:type="dxa"/>
            <w:vMerge/>
          </w:tcPr>
          <w:p w:rsidR="00BD4EDE" w:rsidRPr="00840916" w:rsidRDefault="00BD4EDE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EDE" w:rsidRPr="00840916" w:rsidTr="002D2626">
        <w:trPr>
          <w:trHeight w:val="850"/>
        </w:trPr>
        <w:tc>
          <w:tcPr>
            <w:tcW w:w="2328" w:type="dxa"/>
            <w:vMerge w:val="restart"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237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53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319" w:type="dxa"/>
            <w:vMerge/>
          </w:tcPr>
          <w:p w:rsidR="00BD4EDE" w:rsidRPr="00840916" w:rsidRDefault="00BD4EDE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EDE" w:rsidRPr="00840916" w:rsidTr="002D2626">
        <w:trPr>
          <w:trHeight w:val="850"/>
        </w:trPr>
        <w:tc>
          <w:tcPr>
            <w:tcW w:w="2328" w:type="dxa"/>
            <w:vMerge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53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319" w:type="dxa"/>
            <w:vMerge/>
          </w:tcPr>
          <w:p w:rsidR="00BD4EDE" w:rsidRPr="00840916" w:rsidRDefault="00BD4EDE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EDE" w:rsidRPr="00840916" w:rsidTr="00BD4EDE">
        <w:trPr>
          <w:trHeight w:val="850"/>
        </w:trPr>
        <w:tc>
          <w:tcPr>
            <w:tcW w:w="2328" w:type="dxa"/>
            <w:vAlign w:val="center"/>
          </w:tcPr>
          <w:p w:rsidR="00BD4EDE" w:rsidRPr="00840916" w:rsidRDefault="00C22FC4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237" w:type="dxa"/>
            <w:vAlign w:val="center"/>
          </w:tcPr>
          <w:p w:rsidR="00BD4EDE" w:rsidRPr="00840916" w:rsidRDefault="00C22FC4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53" w:type="dxa"/>
            <w:vAlign w:val="center"/>
          </w:tcPr>
          <w:p w:rsidR="00BD4EDE" w:rsidRPr="00840916" w:rsidRDefault="00C22FC4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319" w:type="dxa"/>
            <w:vMerge/>
            <w:vAlign w:val="center"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EDE" w:rsidRPr="00840916" w:rsidTr="002D2626">
        <w:trPr>
          <w:trHeight w:val="187"/>
        </w:trPr>
        <w:tc>
          <w:tcPr>
            <w:tcW w:w="2328" w:type="dxa"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237" w:type="dxa"/>
          </w:tcPr>
          <w:p w:rsidR="00BD4EDE" w:rsidRPr="00840916" w:rsidRDefault="00BD4EDE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53" w:type="dxa"/>
          </w:tcPr>
          <w:p w:rsidR="00BD4EDE" w:rsidRPr="00840916" w:rsidRDefault="00BD4EDE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319" w:type="dxa"/>
          </w:tcPr>
          <w:p w:rsidR="00BD4EDE" w:rsidRPr="00840916" w:rsidRDefault="00BD4EDE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5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840916" w:rsidRDefault="00A635D2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35D2" w:rsidRPr="00AB7185" w:rsidRDefault="007F628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6</w:t>
      </w:r>
      <w:proofErr w:type="gramStart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В</w:t>
      </w:r>
      <w:proofErr w:type="gramEnd"/>
      <w:r w:rsidR="00CC5440" w:rsidRPr="00840916">
        <w:rPr>
          <w:rFonts w:ascii="Times New Roman" w:hAnsi="Times New Roman"/>
          <w:sz w:val="24"/>
          <w:szCs w:val="24"/>
        </w:rPr>
        <w:t xml:space="preserve"> 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AA3F6D" w:rsidRPr="00AB7185" w:rsidRDefault="005A2F28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2E3">
        <w:rPr>
          <w:rFonts w:ascii="Times New Roman" w:hAnsi="Times New Roman"/>
          <w:sz w:val="24"/>
          <w:szCs w:val="24"/>
        </w:rPr>
        <w:t xml:space="preserve">3.7 В рамках одного обращения не допускается показывать посещения с заболеванием </w:t>
      </w:r>
      <w:proofErr w:type="gramStart"/>
      <w:r w:rsidRPr="00CD32E3">
        <w:rPr>
          <w:rFonts w:ascii="Times New Roman" w:hAnsi="Times New Roman"/>
          <w:sz w:val="24"/>
          <w:szCs w:val="24"/>
        </w:rPr>
        <w:t>и(</w:t>
      </w:r>
      <w:proofErr w:type="gramEnd"/>
      <w:r w:rsidRPr="00CD32E3">
        <w:rPr>
          <w:rFonts w:ascii="Times New Roman" w:hAnsi="Times New Roman"/>
          <w:sz w:val="24"/>
          <w:szCs w:val="24"/>
        </w:rPr>
        <w:t xml:space="preserve">или) подозрением на заболевание COVID-19, оплачиваемые за счет средств иных </w:t>
      </w:r>
      <w:r w:rsidRPr="00CD32E3">
        <w:rPr>
          <w:rFonts w:ascii="Times New Roman" w:hAnsi="Times New Roman"/>
          <w:sz w:val="24"/>
          <w:szCs w:val="24"/>
        </w:rPr>
        <w:lastRenderedPageBreak/>
        <w:t xml:space="preserve">межбюджетных трансфертов (COD_SPEC, для которых в справочнике SPECIAL.DBF в поле PARAM_EX указан параметр {DS1_ITOG=U07.1,U07.2}), и посещения, оплачиваемые из других источников (COD_SPEC, для которых в справочнике SPECIAL.DBF в поле </w:t>
      </w:r>
      <w:proofErr w:type="gramStart"/>
      <w:r w:rsidRPr="00CD32E3">
        <w:rPr>
          <w:rFonts w:ascii="Times New Roman" w:hAnsi="Times New Roman"/>
          <w:sz w:val="24"/>
          <w:szCs w:val="24"/>
        </w:rPr>
        <w:t>PARAM_EX отсутствует параметр {DS1_ITOG=U07.1,U07.2}).</w:t>
      </w:r>
      <w:proofErr w:type="gramEnd"/>
    </w:p>
    <w:sectPr w:rsidR="00AA3F6D" w:rsidRPr="00AB7185" w:rsidSect="00267BA6">
      <w:headerReference w:type="default" r:id="rId8"/>
      <w:footerReference w:type="default" r:id="rId9"/>
      <w:headerReference w:type="first" r:id="rId10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6D" w:rsidRDefault="00AA3F6D" w:rsidP="002001C7">
      <w:pPr>
        <w:spacing w:after="0" w:line="240" w:lineRule="auto"/>
      </w:pPr>
      <w:r>
        <w:separator/>
      </w:r>
    </w:p>
  </w:endnote>
  <w:endnote w:type="continuationSeparator" w:id="0">
    <w:p w:rsidR="00AA3F6D" w:rsidRDefault="00AA3F6D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6D" w:rsidRPr="00267BA6" w:rsidRDefault="00AA3F6D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FC3D13">
      <w:rPr>
        <w:rFonts w:ascii="Times New Roman" w:hAnsi="Times New Roman"/>
        <w:sz w:val="14"/>
        <w:szCs w:val="14"/>
      </w:rPr>
      <w:t>2</w:t>
    </w:r>
    <w:r w:rsidRPr="00267BA6">
      <w:rPr>
        <w:rFonts w:ascii="Times New Roman" w:hAnsi="Times New Roman"/>
        <w:sz w:val="14"/>
        <w:szCs w:val="14"/>
      </w:rPr>
      <w:t xml:space="preserve">.0 от </w:t>
    </w:r>
    <w:r w:rsidR="00FC3D13">
      <w:rPr>
        <w:rFonts w:ascii="Times New Roman" w:hAnsi="Times New Roman"/>
        <w:sz w:val="14"/>
        <w:szCs w:val="14"/>
      </w:rPr>
      <w:t>11</w:t>
    </w:r>
    <w:r w:rsidRPr="00267BA6">
      <w:rPr>
        <w:rFonts w:ascii="Times New Roman" w:hAnsi="Times New Roman"/>
        <w:sz w:val="14"/>
        <w:szCs w:val="14"/>
      </w:rPr>
      <w:t>.0</w:t>
    </w:r>
    <w:r w:rsidR="00FC3D13">
      <w:rPr>
        <w:rFonts w:ascii="Times New Roman" w:hAnsi="Times New Roman"/>
        <w:sz w:val="14"/>
        <w:szCs w:val="14"/>
      </w:rPr>
      <w:t>3</w:t>
    </w:r>
    <w:r w:rsidRPr="00267BA6">
      <w:rPr>
        <w:rFonts w:ascii="Times New Roman" w:hAnsi="Times New Roman"/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6D" w:rsidRDefault="00AA3F6D" w:rsidP="002001C7">
      <w:pPr>
        <w:spacing w:after="0" w:line="240" w:lineRule="auto"/>
      </w:pPr>
      <w:r>
        <w:separator/>
      </w:r>
    </w:p>
  </w:footnote>
  <w:footnote w:type="continuationSeparator" w:id="0">
    <w:p w:rsidR="00AA3F6D" w:rsidRDefault="00AA3F6D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13" w:rsidRPr="00FC3D13" w:rsidRDefault="00FC3D13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>Вступает в силу с 1 февраля 2022 года</w:t>
    </w:r>
  </w:p>
  <w:p w:rsidR="00FC3D13" w:rsidRPr="00FC3D13" w:rsidRDefault="00FC3D13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>(распространяет свое действие, начиная с предоставления персонифицированного учета за медицинские услуги, оказанные с 1 февраля 2022 года)</w:t>
    </w:r>
  </w:p>
  <w:p w:rsidR="00AA3F6D" w:rsidRPr="002B1A79" w:rsidRDefault="005A2F28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AA3F6D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CD32E3">
      <w:rPr>
        <w:rFonts w:ascii="Times New Roman" w:hAnsi="Times New Roman"/>
        <w:noProof/>
        <w:sz w:val="24"/>
        <w:szCs w:val="24"/>
      </w:rPr>
      <w:t>2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6D" w:rsidRDefault="005A2F28">
    <w:pPr>
      <w:pStyle w:val="a8"/>
      <w:jc w:val="center"/>
    </w:pPr>
    <w:fldSimple w:instr=" PAGE   \* MERGEFORMAT ">
      <w:r w:rsidR="00AA3F6D">
        <w:rPr>
          <w:noProof/>
        </w:rPr>
        <w:t>1</w:t>
      </w:r>
    </w:fldSimple>
  </w:p>
  <w:p w:rsidR="00AA3F6D" w:rsidRDefault="00AA3F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1B5E"/>
    <w:rsid w:val="000323DD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25E5"/>
    <w:rsid w:val="00065B1D"/>
    <w:rsid w:val="0006796A"/>
    <w:rsid w:val="000701D3"/>
    <w:rsid w:val="00070C2B"/>
    <w:rsid w:val="00074F48"/>
    <w:rsid w:val="000750BE"/>
    <w:rsid w:val="000766D2"/>
    <w:rsid w:val="0008089D"/>
    <w:rsid w:val="0008181D"/>
    <w:rsid w:val="000819E1"/>
    <w:rsid w:val="00083572"/>
    <w:rsid w:val="00083F23"/>
    <w:rsid w:val="00083FD9"/>
    <w:rsid w:val="00085E3E"/>
    <w:rsid w:val="00087CD4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A05E5"/>
    <w:rsid w:val="000A2241"/>
    <w:rsid w:val="000A44C8"/>
    <w:rsid w:val="000A49DC"/>
    <w:rsid w:val="000A54F3"/>
    <w:rsid w:val="000A5B26"/>
    <w:rsid w:val="000A5FE8"/>
    <w:rsid w:val="000A7C17"/>
    <w:rsid w:val="000B029F"/>
    <w:rsid w:val="000B0C51"/>
    <w:rsid w:val="000B11D4"/>
    <w:rsid w:val="000B1DC4"/>
    <w:rsid w:val="000B375A"/>
    <w:rsid w:val="000B4527"/>
    <w:rsid w:val="000B6007"/>
    <w:rsid w:val="000C029C"/>
    <w:rsid w:val="000C24E3"/>
    <w:rsid w:val="000C45CC"/>
    <w:rsid w:val="000C56A3"/>
    <w:rsid w:val="000C727A"/>
    <w:rsid w:val="000C7445"/>
    <w:rsid w:val="000D1495"/>
    <w:rsid w:val="000D1FB2"/>
    <w:rsid w:val="000D430F"/>
    <w:rsid w:val="000D745B"/>
    <w:rsid w:val="000E1D89"/>
    <w:rsid w:val="000E2B10"/>
    <w:rsid w:val="000E37E2"/>
    <w:rsid w:val="000E37F5"/>
    <w:rsid w:val="000E4D31"/>
    <w:rsid w:val="000F0154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7CC"/>
    <w:rsid w:val="00111A84"/>
    <w:rsid w:val="00112198"/>
    <w:rsid w:val="0011219B"/>
    <w:rsid w:val="00114A55"/>
    <w:rsid w:val="00116472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ADB"/>
    <w:rsid w:val="001E7AE5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37CA"/>
    <w:rsid w:val="002E45A1"/>
    <w:rsid w:val="002E4E28"/>
    <w:rsid w:val="002E5C85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71D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24EC"/>
    <w:rsid w:val="00452FF9"/>
    <w:rsid w:val="00454F26"/>
    <w:rsid w:val="00455330"/>
    <w:rsid w:val="00456C63"/>
    <w:rsid w:val="00456F20"/>
    <w:rsid w:val="00457414"/>
    <w:rsid w:val="004620F9"/>
    <w:rsid w:val="00463323"/>
    <w:rsid w:val="004645DB"/>
    <w:rsid w:val="004656E0"/>
    <w:rsid w:val="0046579C"/>
    <w:rsid w:val="004667BA"/>
    <w:rsid w:val="00466C8A"/>
    <w:rsid w:val="00467607"/>
    <w:rsid w:val="0047030D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A114A"/>
    <w:rsid w:val="004A1190"/>
    <w:rsid w:val="004A11B6"/>
    <w:rsid w:val="004A6279"/>
    <w:rsid w:val="004A7C32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62F"/>
    <w:rsid w:val="004C1EC7"/>
    <w:rsid w:val="004C2183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401B"/>
    <w:rsid w:val="006048AB"/>
    <w:rsid w:val="00606000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703CE"/>
    <w:rsid w:val="00671443"/>
    <w:rsid w:val="00672CCA"/>
    <w:rsid w:val="006739B3"/>
    <w:rsid w:val="00674916"/>
    <w:rsid w:val="0067564B"/>
    <w:rsid w:val="00677E75"/>
    <w:rsid w:val="006804B4"/>
    <w:rsid w:val="00683E66"/>
    <w:rsid w:val="006861A9"/>
    <w:rsid w:val="00686C1B"/>
    <w:rsid w:val="00687E47"/>
    <w:rsid w:val="0069031E"/>
    <w:rsid w:val="006905C4"/>
    <w:rsid w:val="00691615"/>
    <w:rsid w:val="00692E2E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E83"/>
    <w:rsid w:val="00747E85"/>
    <w:rsid w:val="007503DB"/>
    <w:rsid w:val="00750AAB"/>
    <w:rsid w:val="0075223B"/>
    <w:rsid w:val="007525AB"/>
    <w:rsid w:val="007530AD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DE4"/>
    <w:rsid w:val="007C5C0F"/>
    <w:rsid w:val="007C65AB"/>
    <w:rsid w:val="007C7427"/>
    <w:rsid w:val="007C75DD"/>
    <w:rsid w:val="007C77D3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5BDF"/>
    <w:rsid w:val="00850AF5"/>
    <w:rsid w:val="00851E75"/>
    <w:rsid w:val="00852715"/>
    <w:rsid w:val="00852D49"/>
    <w:rsid w:val="00855EFB"/>
    <w:rsid w:val="00857357"/>
    <w:rsid w:val="00860FB0"/>
    <w:rsid w:val="0086167C"/>
    <w:rsid w:val="0086332F"/>
    <w:rsid w:val="00864AEE"/>
    <w:rsid w:val="00864C9A"/>
    <w:rsid w:val="00866D04"/>
    <w:rsid w:val="008679A0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51A1"/>
    <w:rsid w:val="00885274"/>
    <w:rsid w:val="008855A1"/>
    <w:rsid w:val="0088608C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EC7"/>
    <w:rsid w:val="008C61BF"/>
    <w:rsid w:val="008C6EEF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B76"/>
    <w:rsid w:val="009006AB"/>
    <w:rsid w:val="00900BF2"/>
    <w:rsid w:val="00901125"/>
    <w:rsid w:val="00902C5C"/>
    <w:rsid w:val="0090401E"/>
    <w:rsid w:val="009047E6"/>
    <w:rsid w:val="00904DDA"/>
    <w:rsid w:val="00904E4F"/>
    <w:rsid w:val="0090527D"/>
    <w:rsid w:val="0090561E"/>
    <w:rsid w:val="00905CEC"/>
    <w:rsid w:val="00911717"/>
    <w:rsid w:val="009121FC"/>
    <w:rsid w:val="00912994"/>
    <w:rsid w:val="00912C73"/>
    <w:rsid w:val="00913908"/>
    <w:rsid w:val="00914305"/>
    <w:rsid w:val="00914CC9"/>
    <w:rsid w:val="0091536C"/>
    <w:rsid w:val="0091786D"/>
    <w:rsid w:val="00920A6B"/>
    <w:rsid w:val="00921E38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90396"/>
    <w:rsid w:val="00A90E64"/>
    <w:rsid w:val="00A90F61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10A8"/>
    <w:rsid w:val="00AC264E"/>
    <w:rsid w:val="00AC3737"/>
    <w:rsid w:val="00AC4276"/>
    <w:rsid w:val="00AC7F03"/>
    <w:rsid w:val="00AD0F6F"/>
    <w:rsid w:val="00AD29E0"/>
    <w:rsid w:val="00AD2E09"/>
    <w:rsid w:val="00AD3E79"/>
    <w:rsid w:val="00AD4DEE"/>
    <w:rsid w:val="00AD504F"/>
    <w:rsid w:val="00AD5B65"/>
    <w:rsid w:val="00AD6346"/>
    <w:rsid w:val="00AD63F5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776"/>
    <w:rsid w:val="00B00A77"/>
    <w:rsid w:val="00B0137E"/>
    <w:rsid w:val="00B01867"/>
    <w:rsid w:val="00B027E3"/>
    <w:rsid w:val="00B0367F"/>
    <w:rsid w:val="00B0462D"/>
    <w:rsid w:val="00B04EAD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A04"/>
    <w:rsid w:val="00B313E0"/>
    <w:rsid w:val="00B33B5D"/>
    <w:rsid w:val="00B3420F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D2E"/>
    <w:rsid w:val="00BA1562"/>
    <w:rsid w:val="00BA2BED"/>
    <w:rsid w:val="00BA3298"/>
    <w:rsid w:val="00BA3860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998"/>
    <w:rsid w:val="00CC4CF8"/>
    <w:rsid w:val="00CC4E53"/>
    <w:rsid w:val="00CC50B6"/>
    <w:rsid w:val="00CC5440"/>
    <w:rsid w:val="00CC7A81"/>
    <w:rsid w:val="00CC7B98"/>
    <w:rsid w:val="00CD1C5F"/>
    <w:rsid w:val="00CD20CD"/>
    <w:rsid w:val="00CD32E3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A0415"/>
    <w:rsid w:val="00DA0454"/>
    <w:rsid w:val="00DA0DA0"/>
    <w:rsid w:val="00DA1D67"/>
    <w:rsid w:val="00DA379B"/>
    <w:rsid w:val="00DA4EC0"/>
    <w:rsid w:val="00DA5939"/>
    <w:rsid w:val="00DA7E54"/>
    <w:rsid w:val="00DB2803"/>
    <w:rsid w:val="00DB5776"/>
    <w:rsid w:val="00DB59AB"/>
    <w:rsid w:val="00DB5F62"/>
    <w:rsid w:val="00DC104E"/>
    <w:rsid w:val="00DC289D"/>
    <w:rsid w:val="00DC29D3"/>
    <w:rsid w:val="00DC3B95"/>
    <w:rsid w:val="00DC54B7"/>
    <w:rsid w:val="00DC732B"/>
    <w:rsid w:val="00DC79EC"/>
    <w:rsid w:val="00DD07F0"/>
    <w:rsid w:val="00DD367D"/>
    <w:rsid w:val="00DD4919"/>
    <w:rsid w:val="00DD4A51"/>
    <w:rsid w:val="00DD5BA5"/>
    <w:rsid w:val="00DD5FC4"/>
    <w:rsid w:val="00DE1E1F"/>
    <w:rsid w:val="00DE4079"/>
    <w:rsid w:val="00DE4C40"/>
    <w:rsid w:val="00DE6E11"/>
    <w:rsid w:val="00DE6E91"/>
    <w:rsid w:val="00DE72EE"/>
    <w:rsid w:val="00DE7431"/>
    <w:rsid w:val="00DF1C3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7F5"/>
    <w:rsid w:val="00E1043B"/>
    <w:rsid w:val="00E107A9"/>
    <w:rsid w:val="00E12502"/>
    <w:rsid w:val="00E144F1"/>
    <w:rsid w:val="00E14C43"/>
    <w:rsid w:val="00E161F8"/>
    <w:rsid w:val="00E20239"/>
    <w:rsid w:val="00E2135E"/>
    <w:rsid w:val="00E21945"/>
    <w:rsid w:val="00E21CC5"/>
    <w:rsid w:val="00E22D80"/>
    <w:rsid w:val="00E23C5A"/>
    <w:rsid w:val="00E23F34"/>
    <w:rsid w:val="00E25851"/>
    <w:rsid w:val="00E26A76"/>
    <w:rsid w:val="00E26A81"/>
    <w:rsid w:val="00E32672"/>
    <w:rsid w:val="00E32788"/>
    <w:rsid w:val="00E32B2B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1BDE"/>
    <w:rsid w:val="00E74548"/>
    <w:rsid w:val="00E752C2"/>
    <w:rsid w:val="00E7547C"/>
    <w:rsid w:val="00E76D17"/>
    <w:rsid w:val="00E773AC"/>
    <w:rsid w:val="00E81B66"/>
    <w:rsid w:val="00E84C8F"/>
    <w:rsid w:val="00E85D9C"/>
    <w:rsid w:val="00E903E1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1E2F"/>
    <w:rsid w:val="00EB3737"/>
    <w:rsid w:val="00EB463C"/>
    <w:rsid w:val="00EB68F1"/>
    <w:rsid w:val="00EC34EC"/>
    <w:rsid w:val="00EC3DEF"/>
    <w:rsid w:val="00EC4754"/>
    <w:rsid w:val="00EC5D01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E18A1"/>
    <w:rsid w:val="00EE4083"/>
    <w:rsid w:val="00EE420A"/>
    <w:rsid w:val="00EE439E"/>
    <w:rsid w:val="00EE4719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CAD"/>
    <w:rsid w:val="00EF40E2"/>
    <w:rsid w:val="00EF440B"/>
    <w:rsid w:val="00EF73FC"/>
    <w:rsid w:val="00EF7CBD"/>
    <w:rsid w:val="00EF7F72"/>
    <w:rsid w:val="00F00902"/>
    <w:rsid w:val="00F00ADD"/>
    <w:rsid w:val="00F00B70"/>
    <w:rsid w:val="00F01B37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D82"/>
    <w:rsid w:val="00F728C5"/>
    <w:rsid w:val="00F74137"/>
    <w:rsid w:val="00F766D5"/>
    <w:rsid w:val="00F769C6"/>
    <w:rsid w:val="00F7760B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B225B"/>
    <w:rsid w:val="00FB2929"/>
    <w:rsid w:val="00FB30FB"/>
    <w:rsid w:val="00FB3A11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7F46"/>
    <w:rsid w:val="00FD0A26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b/>
      <w:bCs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F4D5-030F-4EB2-B102-86A2EA9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4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oyumikulovich</cp:lastModifiedBy>
  <cp:revision>3</cp:revision>
  <cp:lastPrinted>2021-03-02T04:55:00Z</cp:lastPrinted>
  <dcterms:created xsi:type="dcterms:W3CDTF">2022-03-11T10:51:00Z</dcterms:created>
  <dcterms:modified xsi:type="dcterms:W3CDTF">2022-03-11T10:52:00Z</dcterms:modified>
</cp:coreProperties>
</file>